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BC0B7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BC0B71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B4CC6A6" w:rsidR="00C86B47" w:rsidRPr="00BC0B71" w:rsidRDefault="00F404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Открытого банка Независимого экзамена по Цифровой грамотности на английский язык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BC0B71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D9E93C2" w:rsidR="00C86B47" w:rsidRPr="00BC0B71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</w:t>
            </w:r>
            <w:r w:rsidR="006C346D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346D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ри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митриев</w:t>
            </w:r>
            <w:r w:rsidR="006C346D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</w:t>
            </w:r>
            <w:r w:rsidR="001F79B1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  <w:r w:rsidR="006C346D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BC0B71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а: </w:t>
            </w: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BC0B71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BC0B71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A9E8622" w:rsidR="006C346D" w:rsidRPr="00BC0B71" w:rsidRDefault="00862212" w:rsidP="002B7DF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студенты первого курса сдают Независимый экзамен по Цифровой грамотности</w:t>
            </w:r>
            <w:r w:rsidR="003608AB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40422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о количество заданий, доступных студентам англоязычных программ для подготовки </w:t>
            </w:r>
            <w:proofErr w:type="gramStart"/>
            <w:r w:rsidR="00F40422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ньше</w:t>
            </w:r>
            <w:proofErr w:type="gramEnd"/>
            <w:r w:rsidR="00F40422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ем для программ на русском языке</w:t>
            </w:r>
            <w:r w:rsidR="003608AB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F40422"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ребуется перевести задания, которые не были переведены раньше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0296B0E8" w:rsidR="00C86B47" w:rsidRPr="00BC0B71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F40422"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сти</w:t>
            </w:r>
            <w:r w:rsidR="003608AB"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10 вариантов (160 заданий)</w:t>
            </w:r>
          </w:p>
          <w:p w14:paraId="6E3389FD" w14:textId="77777777" w:rsidR="006E1B27" w:rsidRPr="00BC0B71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6170EFFD" w14:textId="77777777" w:rsidR="00F40422" w:rsidRPr="00BC0B71" w:rsidRDefault="006C346D" w:rsidP="00F40422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 документацию экзамена</w:t>
            </w:r>
          </w:p>
          <w:p w14:paraId="5309C136" w14:textId="77777777" w:rsidR="00F40422" w:rsidRPr="00BC0B71" w:rsidRDefault="00F40422" w:rsidP="00F40422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сти задания на английский язык</w:t>
            </w:r>
          </w:p>
          <w:p w14:paraId="0E7717D2" w14:textId="77777777" w:rsidR="00F40422" w:rsidRPr="00BC0B71" w:rsidRDefault="00F40422" w:rsidP="00F40422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spellStart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ейсовые</w:t>
            </w:r>
            <w:proofErr w:type="spellEnd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адания №№13-15 создать заново для переведённых или новых файлов</w:t>
            </w:r>
          </w:p>
          <w:p w14:paraId="0A32238B" w14:textId="306EC246" w:rsidR="00063C71" w:rsidRPr="00BC0B71" w:rsidRDefault="00063C71" w:rsidP="00F40422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ести экспертизу заданий своих коллег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0F92867" w:rsidR="00375A80" w:rsidRPr="00BC0B71" w:rsidRDefault="00063C71" w:rsidP="0069052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сти задания, которые ещё не были переведены из русского Открытого банка, на английский язык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8F63015" w:rsidR="00796D7B" w:rsidRPr="00BC0B71" w:rsidRDefault="00063C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дел в Учебнике по Цифровой грамотности на английском языке, содержащий эквивалентное версии на русском количество заданий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4AF167D" w:rsidR="00414FC2" w:rsidRPr="00796D7B" w:rsidRDefault="00BC79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3D5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3D92829" w:rsidR="00414FC2" w:rsidRPr="00796D7B" w:rsidRDefault="00BC79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9D2C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CBAD463" w:rsidR="00414FC2" w:rsidRPr="004D0EC0" w:rsidRDefault="00D47E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EC90809" w:rsidR="00D26D2B" w:rsidRPr="00796D7B" w:rsidRDefault="005A00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E7FBFBA" w14:textId="023F255C" w:rsidR="003608AB" w:rsidRPr="00BC0B71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0242B1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водчик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ткрытого банка НЭ по ЦГ</w:t>
            </w:r>
          </w:p>
          <w:p w14:paraId="55EB0541" w14:textId="77777777" w:rsidR="003608AB" w:rsidRPr="00BC0B71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2287FCFD" w14:textId="77777777" w:rsidR="000242B1" w:rsidRPr="00BC0B71" w:rsidRDefault="000242B1" w:rsidP="000242B1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 документацию экзамена</w:t>
            </w:r>
          </w:p>
          <w:p w14:paraId="560130F4" w14:textId="77777777" w:rsidR="000242B1" w:rsidRPr="00BC0B71" w:rsidRDefault="000242B1" w:rsidP="000242B1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сти задания на английский язык</w:t>
            </w:r>
          </w:p>
          <w:p w14:paraId="06BFDF94" w14:textId="77777777" w:rsidR="000242B1" w:rsidRPr="00BC0B71" w:rsidRDefault="000242B1" w:rsidP="000242B1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spellStart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ейсовые</w:t>
            </w:r>
            <w:proofErr w:type="spellEnd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адания №№13-15 создать заново для переведённых или новых файлов</w:t>
            </w:r>
          </w:p>
          <w:p w14:paraId="7730CA66" w14:textId="7A3D0703" w:rsidR="003608AB" w:rsidRPr="00BC0B71" w:rsidRDefault="000242B1" w:rsidP="000242B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ести экспертизу заданий своих коллег</w:t>
            </w:r>
            <w:r w:rsidRPr="00BC0B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608AB" w:rsidRPr="00BC0B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="003608AB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4D3A0C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25D19C20" w14:textId="77777777" w:rsidR="003608AB" w:rsidRPr="00BC0B71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4A11E777" w:rsidR="003771A7" w:rsidRPr="00BC0B71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смотреть </w:t>
            </w:r>
            <w:hyperlink r:id="rId9" w:history="1">
              <w:r w:rsidRPr="00BC0B71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Открытый банк НЭ</w:t>
              </w:r>
            </w:hyperlink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6C5524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вести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5524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меющуюся текстовую 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у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52D053" w:rsidR="00414FC2" w:rsidRPr="00BC0B71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DCC398D" w:rsidR="00D26D2B" w:rsidRPr="00BC0B71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E48E7A" w:rsidR="00D26D2B" w:rsidRPr="00BC0B71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 по практик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03CFD73" w14:textId="6714B82A" w:rsidR="00797540" w:rsidRPr="00BC0B7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=</w:t>
            </w:r>
            <w:proofErr w:type="gramStart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ИН(</w:t>
            </w:r>
            <w:proofErr w:type="gramEnd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10; 0.8*[Число созданных </w:t>
            </w:r>
            <w:proofErr w:type="spellStart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ейсовых</w:t>
            </w:r>
            <w:proofErr w:type="spellEnd"/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аданий]+0.5*[Число </w:t>
            </w:r>
            <w:r w:rsidR="006C5524"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дённых</w:t>
            </w: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ейсов информационного поиска]+0.3*[Число </w:t>
            </w:r>
            <w:r w:rsidR="006C5524"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еведённых</w:t>
            </w:r>
            <w:r w:rsidRPr="00BC0B7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тестовых заданий])</w:t>
            </w:r>
          </w:p>
          <w:p w14:paraId="5ED3E8D0" w14:textId="77777777" w:rsidR="00797540" w:rsidRPr="00BC0B7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2974AB5" w14:textId="77777777" w:rsidR="00797540" w:rsidRPr="00BC0B7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яснение к формуле:</w:t>
            </w:r>
          </w:p>
          <w:p w14:paraId="4337048B" w14:textId="45DBAAE8" w:rsidR="00797540" w:rsidRPr="00BC0B7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Независимом экзамене есть </w:t>
            </w:r>
            <w:proofErr w:type="spellStart"/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ейсовые</w:t>
            </w:r>
            <w:proofErr w:type="spellEnd"/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адания с автоматической 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оверкой – их сложнее всего загружать на платформу и </w:t>
            </w:r>
            <w:r w:rsidR="002E6DFD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х требуется заново 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здавать, есть Кейсы информационного поиска – их проще загружать и </w:t>
            </w:r>
            <w:r w:rsidR="00B461F5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водить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чем кейсы с автопроверкой, и есть Тестовые задания, которые </w:t>
            </w:r>
            <w:r w:rsidR="00B461F5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еводить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загружать проще всего.</w:t>
            </w:r>
          </w:p>
          <w:p w14:paraId="537F321A" w14:textId="655D313E" w:rsidR="003F37B5" w:rsidRPr="00BC0B7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сли у студента по Формуле получается больше 10, функция МИН сбросит всё, что превышает, в 10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36A191" w:rsidR="00D26D2B" w:rsidRPr="00BC0B71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сутствует, но не позднее 25.08.2023</w:t>
            </w:r>
            <w:r w:rsidR="00423B51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D7D0EC" w14:textId="77777777" w:rsidR="00967901" w:rsidRPr="00BC0B7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1BE631DD" w14:textId="00086C25" w:rsidR="006410D5" w:rsidRPr="00BC0B71" w:rsidRDefault="00967901" w:rsidP="00E873B4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6F99202" w14:textId="77777777" w:rsidR="00504484" w:rsidRPr="00BC0B71" w:rsidRDefault="006410D5" w:rsidP="00D77C5D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экспертизы образовательных материалов</w:t>
            </w:r>
          </w:p>
          <w:p w14:paraId="3AFC60C8" w14:textId="2B2CEF8A" w:rsidR="00CF380F" w:rsidRPr="00BC0B71" w:rsidRDefault="00CF380F" w:rsidP="00D77C5D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перевод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16E5E7C5" w14:textId="779EE491" w:rsidR="00CA4E8C" w:rsidRPr="00BC0B71" w:rsidRDefault="00572818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Координация проекта происходит в</w:t>
            </w:r>
            <w:r w:rsidR="004B528A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C1FB9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tg</w:t>
            </w:r>
            <w:proofErr w:type="spellEnd"/>
            <w:r w:rsidR="00BA20B6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BA20B6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Trello</w:t>
            </w:r>
            <w:r w:rsidR="004B528A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678FDC6" w14:textId="67A8B086" w:rsidR="00686394" w:rsidRPr="00BC0B71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работы будет создан новый курс внутри </w:t>
            </w:r>
            <w:proofErr w:type="spellStart"/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martLMS</w:t>
            </w:r>
            <w:proofErr w:type="spellEnd"/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где можно будет тестировать работу с платформой и готовить </w:t>
            </w:r>
            <w:r w:rsidR="004B19AC"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ния</w:t>
            </w:r>
            <w:r w:rsidRPr="00BC0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391E084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стоковедение (Санкт-Петербург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E5EEDDC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AD7FCD2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 (Нижний Новгород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B0ACD58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ундаментальная и прикладная лингвистика (Нижний Новгород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87486A2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95DAA6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ифровой трансформацией бизнес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95FEC91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ый бакалавриат НИУ ВШЭ и ЦПМ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0034FC4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Пермь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A17EAEA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бизнес-коммуникация (Нижний Новгород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29C159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экономике и финансам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F5CC3A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 в бизнесе (Пермь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8A89CA5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Журналистик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78E530A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епями поставок и бизнес-аналитик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A146C17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Нижний Новгород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C8396C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Санкт-Петербург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F3D3EC4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B9DCEA0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0CBFC6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425B4C6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ундаментальная и компьютерная лингвистик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594B8FE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изнес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44FC5C" w14:textId="2589BE16" w:rsidR="004C1492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Санкт-Петербург)</w:t>
            </w:r>
          </w:p>
          <w:p w14:paraId="1EB088CB" w14:textId="77777777" w:rsid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4C9D0BF" w14:textId="77777777" w:rsid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агистратура:</w:t>
            </w:r>
          </w:p>
          <w:p w14:paraId="513E1193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временные социальные науки в преподавании обществознания в школ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53513A3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временная филология в преподавании литературы в школ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03F28E2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образованием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21049AE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в высшем образовании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5E7817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образованием (Санкт-Петербург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D5F53C1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остранные языки и межкультурная коммуникация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D1CE78E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нгвистическая теория и описание язык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8EC27A1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вместная магистратура НИУ ВШЭ и ЦПМ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6B8F479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временный дизайн в преподавании изобразительного искусства и технологии в школ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087AD82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едагогическое образовани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0182F1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Цифровая трансформация образования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AD45209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временная историческая наука в преподавании истории в школе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E5C0FB1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образованием (Нижний Новгород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CD2CCC5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овые технологии в бизнесе и образовании (Санкт-Петербург)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E0688BD" w14:textId="77777777" w:rsidR="00E873B4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учение и оценивание как наука</w:t>
            </w: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75E007A" w14:textId="5BB8BF6F" w:rsidR="004C1492" w:rsidRPr="00E873B4" w:rsidRDefault="00E873B4" w:rsidP="00E873B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873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>Доказательное развитие образован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1176D9B" w:rsidR="00F901F9" w:rsidRPr="00C54A07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FCE079" w:rsidR="00F901F9" w:rsidRPr="004B528A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1E5" w14:textId="77777777" w:rsidR="00474DF3" w:rsidRDefault="00474DF3" w:rsidP="00765EE9">
      <w:pPr>
        <w:spacing w:line="240" w:lineRule="auto"/>
      </w:pPr>
      <w:r>
        <w:separator/>
      </w:r>
    </w:p>
  </w:endnote>
  <w:endnote w:type="continuationSeparator" w:id="0">
    <w:p w14:paraId="76490328" w14:textId="77777777" w:rsidR="00474DF3" w:rsidRDefault="00474DF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3D24" w14:textId="77777777" w:rsidR="00474DF3" w:rsidRDefault="00474DF3" w:rsidP="00765EE9">
      <w:pPr>
        <w:spacing w:line="240" w:lineRule="auto"/>
      </w:pPr>
      <w:r>
        <w:separator/>
      </w:r>
    </w:p>
  </w:footnote>
  <w:footnote w:type="continuationSeparator" w:id="0">
    <w:p w14:paraId="5896658F" w14:textId="77777777" w:rsidR="00474DF3" w:rsidRDefault="00474DF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CF2"/>
    <w:multiLevelType w:val="hybridMultilevel"/>
    <w:tmpl w:val="553C6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DD8"/>
    <w:multiLevelType w:val="hybridMultilevel"/>
    <w:tmpl w:val="A8F2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97D"/>
    <w:multiLevelType w:val="hybridMultilevel"/>
    <w:tmpl w:val="604CD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6B37"/>
    <w:multiLevelType w:val="hybridMultilevel"/>
    <w:tmpl w:val="A8F2D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10"/>
  </w:num>
  <w:num w:numId="2" w16cid:durableId="1499299438">
    <w:abstractNumId w:val="1"/>
  </w:num>
  <w:num w:numId="3" w16cid:durableId="1236353833">
    <w:abstractNumId w:val="6"/>
  </w:num>
  <w:num w:numId="4" w16cid:durableId="1074081912">
    <w:abstractNumId w:val="9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13"/>
  </w:num>
  <w:num w:numId="9" w16cid:durableId="87821304">
    <w:abstractNumId w:val="11"/>
  </w:num>
  <w:num w:numId="10" w16cid:durableId="343172104">
    <w:abstractNumId w:val="7"/>
  </w:num>
  <w:num w:numId="11" w16cid:durableId="1203902433">
    <w:abstractNumId w:val="4"/>
  </w:num>
  <w:num w:numId="12" w16cid:durableId="1040084010">
    <w:abstractNumId w:val="8"/>
  </w:num>
  <w:num w:numId="13" w16cid:durableId="1091584372">
    <w:abstractNumId w:val="5"/>
  </w:num>
  <w:num w:numId="14" w16cid:durableId="209794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4A9F"/>
    <w:rsid w:val="00022E77"/>
    <w:rsid w:val="000242B1"/>
    <w:rsid w:val="00031E74"/>
    <w:rsid w:val="00033445"/>
    <w:rsid w:val="0006216A"/>
    <w:rsid w:val="00063C71"/>
    <w:rsid w:val="000763E2"/>
    <w:rsid w:val="000849CC"/>
    <w:rsid w:val="000B22C7"/>
    <w:rsid w:val="000C2E58"/>
    <w:rsid w:val="000E28FB"/>
    <w:rsid w:val="000E58AD"/>
    <w:rsid w:val="001022AD"/>
    <w:rsid w:val="00120C10"/>
    <w:rsid w:val="00135E29"/>
    <w:rsid w:val="00135EC4"/>
    <w:rsid w:val="00140D2F"/>
    <w:rsid w:val="00146912"/>
    <w:rsid w:val="00185551"/>
    <w:rsid w:val="00190F99"/>
    <w:rsid w:val="001A444E"/>
    <w:rsid w:val="001D43AF"/>
    <w:rsid w:val="001E44E9"/>
    <w:rsid w:val="001F79B1"/>
    <w:rsid w:val="00207299"/>
    <w:rsid w:val="0022013F"/>
    <w:rsid w:val="00226451"/>
    <w:rsid w:val="002443B1"/>
    <w:rsid w:val="00247854"/>
    <w:rsid w:val="002643C7"/>
    <w:rsid w:val="002810C6"/>
    <w:rsid w:val="00281D40"/>
    <w:rsid w:val="002A6CC0"/>
    <w:rsid w:val="002B7DFF"/>
    <w:rsid w:val="002E4656"/>
    <w:rsid w:val="002E6DFD"/>
    <w:rsid w:val="003608AB"/>
    <w:rsid w:val="00375A80"/>
    <w:rsid w:val="003771A7"/>
    <w:rsid w:val="00385D88"/>
    <w:rsid w:val="003B4B39"/>
    <w:rsid w:val="003B7466"/>
    <w:rsid w:val="003D552F"/>
    <w:rsid w:val="003F37B5"/>
    <w:rsid w:val="003F672F"/>
    <w:rsid w:val="00414FC2"/>
    <w:rsid w:val="00422E3D"/>
    <w:rsid w:val="00423B51"/>
    <w:rsid w:val="00446737"/>
    <w:rsid w:val="00467308"/>
    <w:rsid w:val="00474DF3"/>
    <w:rsid w:val="004A4324"/>
    <w:rsid w:val="004B19AC"/>
    <w:rsid w:val="004B528A"/>
    <w:rsid w:val="004C1492"/>
    <w:rsid w:val="004D0EC0"/>
    <w:rsid w:val="004D3A0C"/>
    <w:rsid w:val="004F7461"/>
    <w:rsid w:val="00504484"/>
    <w:rsid w:val="005428A8"/>
    <w:rsid w:val="005526F4"/>
    <w:rsid w:val="0055643E"/>
    <w:rsid w:val="00572818"/>
    <w:rsid w:val="00577187"/>
    <w:rsid w:val="005A00B8"/>
    <w:rsid w:val="005D4092"/>
    <w:rsid w:val="005D6074"/>
    <w:rsid w:val="005E2172"/>
    <w:rsid w:val="00604892"/>
    <w:rsid w:val="006163E9"/>
    <w:rsid w:val="00630B4C"/>
    <w:rsid w:val="006410D5"/>
    <w:rsid w:val="006437B8"/>
    <w:rsid w:val="00686394"/>
    <w:rsid w:val="0069052F"/>
    <w:rsid w:val="006A24A0"/>
    <w:rsid w:val="006B6714"/>
    <w:rsid w:val="006C346D"/>
    <w:rsid w:val="006C5524"/>
    <w:rsid w:val="006E1B27"/>
    <w:rsid w:val="006E2503"/>
    <w:rsid w:val="0072300B"/>
    <w:rsid w:val="00765EE9"/>
    <w:rsid w:val="00775A28"/>
    <w:rsid w:val="00786801"/>
    <w:rsid w:val="0079175F"/>
    <w:rsid w:val="00796D7B"/>
    <w:rsid w:val="00797540"/>
    <w:rsid w:val="007A05A5"/>
    <w:rsid w:val="007A2BC8"/>
    <w:rsid w:val="007B1543"/>
    <w:rsid w:val="007B633A"/>
    <w:rsid w:val="007D28B0"/>
    <w:rsid w:val="007D2E50"/>
    <w:rsid w:val="007F79EB"/>
    <w:rsid w:val="00811927"/>
    <w:rsid w:val="00815951"/>
    <w:rsid w:val="0085443D"/>
    <w:rsid w:val="00862212"/>
    <w:rsid w:val="008729D6"/>
    <w:rsid w:val="00873A0F"/>
    <w:rsid w:val="008756F6"/>
    <w:rsid w:val="00892190"/>
    <w:rsid w:val="00894B14"/>
    <w:rsid w:val="008B245F"/>
    <w:rsid w:val="008B5D36"/>
    <w:rsid w:val="008C6E5E"/>
    <w:rsid w:val="008E415F"/>
    <w:rsid w:val="00901560"/>
    <w:rsid w:val="0091113D"/>
    <w:rsid w:val="009120BE"/>
    <w:rsid w:val="0092740A"/>
    <w:rsid w:val="00934796"/>
    <w:rsid w:val="009430EA"/>
    <w:rsid w:val="00957CD7"/>
    <w:rsid w:val="009606E0"/>
    <w:rsid w:val="00967901"/>
    <w:rsid w:val="009718FB"/>
    <w:rsid w:val="00971F9C"/>
    <w:rsid w:val="009D1FA1"/>
    <w:rsid w:val="009D2CDB"/>
    <w:rsid w:val="009D4FF5"/>
    <w:rsid w:val="00A07623"/>
    <w:rsid w:val="00A07C6F"/>
    <w:rsid w:val="00A22831"/>
    <w:rsid w:val="00A314C9"/>
    <w:rsid w:val="00A37C0E"/>
    <w:rsid w:val="00A76F0D"/>
    <w:rsid w:val="00A86F42"/>
    <w:rsid w:val="00A972CF"/>
    <w:rsid w:val="00AB2D0F"/>
    <w:rsid w:val="00AC0025"/>
    <w:rsid w:val="00AC32FA"/>
    <w:rsid w:val="00B461F5"/>
    <w:rsid w:val="00B729AD"/>
    <w:rsid w:val="00B73C4C"/>
    <w:rsid w:val="00BA20B6"/>
    <w:rsid w:val="00BB4E04"/>
    <w:rsid w:val="00BC0B71"/>
    <w:rsid w:val="00BC79AE"/>
    <w:rsid w:val="00BF3DAD"/>
    <w:rsid w:val="00C0551E"/>
    <w:rsid w:val="00C17CB1"/>
    <w:rsid w:val="00C46460"/>
    <w:rsid w:val="00C54A07"/>
    <w:rsid w:val="00C75B6B"/>
    <w:rsid w:val="00C851B3"/>
    <w:rsid w:val="00C86B47"/>
    <w:rsid w:val="00CA4E8C"/>
    <w:rsid w:val="00CC4563"/>
    <w:rsid w:val="00CE73F9"/>
    <w:rsid w:val="00CF380F"/>
    <w:rsid w:val="00D124FB"/>
    <w:rsid w:val="00D26D2B"/>
    <w:rsid w:val="00D26D2D"/>
    <w:rsid w:val="00D402F9"/>
    <w:rsid w:val="00D42E99"/>
    <w:rsid w:val="00D42F67"/>
    <w:rsid w:val="00D47ED8"/>
    <w:rsid w:val="00D66833"/>
    <w:rsid w:val="00D77C5D"/>
    <w:rsid w:val="00D875BA"/>
    <w:rsid w:val="00DB1998"/>
    <w:rsid w:val="00DC1FB9"/>
    <w:rsid w:val="00DC43D5"/>
    <w:rsid w:val="00DD57CC"/>
    <w:rsid w:val="00DE4802"/>
    <w:rsid w:val="00DF3C03"/>
    <w:rsid w:val="00E12667"/>
    <w:rsid w:val="00E26B33"/>
    <w:rsid w:val="00E7072B"/>
    <w:rsid w:val="00E73A44"/>
    <w:rsid w:val="00E76AA2"/>
    <w:rsid w:val="00E873B4"/>
    <w:rsid w:val="00E90374"/>
    <w:rsid w:val="00E935EA"/>
    <w:rsid w:val="00EE082A"/>
    <w:rsid w:val="00F3746A"/>
    <w:rsid w:val="00F40422"/>
    <w:rsid w:val="00F560CC"/>
    <w:rsid w:val="00F8185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&amp;sect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ри Широкова</cp:lastModifiedBy>
  <cp:revision>100</cp:revision>
  <dcterms:created xsi:type="dcterms:W3CDTF">2021-10-07T14:14:00Z</dcterms:created>
  <dcterms:modified xsi:type="dcterms:W3CDTF">2023-03-23T12:19:00Z</dcterms:modified>
</cp:coreProperties>
</file>